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B45A8" w14:textId="77777777"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70DC129F" w14:textId="70D8BA62" w:rsidR="00CD53A8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3F2CD3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3F2CD3">
        <w:rPr>
          <w:rFonts w:ascii="Calibri" w:hAnsi="Calibri" w:cs="Arial"/>
          <w:sz w:val="22"/>
          <w:szCs w:val="22"/>
        </w:rPr>
        <w:t>Załącznik nr 1</w:t>
      </w:r>
      <w:r w:rsidR="006D3FC5">
        <w:rPr>
          <w:rFonts w:ascii="Calibri" w:hAnsi="Calibri" w:cs="Arial"/>
          <w:sz w:val="22"/>
          <w:szCs w:val="22"/>
        </w:rPr>
        <w:t>b</w:t>
      </w:r>
      <w:r w:rsidR="00C057D6" w:rsidRPr="003F2CD3">
        <w:rPr>
          <w:rFonts w:ascii="Calibri" w:hAnsi="Calibri" w:cs="Arial"/>
          <w:sz w:val="22"/>
          <w:szCs w:val="22"/>
        </w:rPr>
        <w:t xml:space="preserve"> </w:t>
      </w:r>
      <w:r w:rsidRPr="003F2CD3">
        <w:rPr>
          <w:rFonts w:ascii="Calibri" w:hAnsi="Calibri" w:cs="Arial"/>
          <w:sz w:val="22"/>
          <w:szCs w:val="22"/>
        </w:rPr>
        <w:t xml:space="preserve">do Regulaminu </w:t>
      </w:r>
      <w:r w:rsidR="00C057D6" w:rsidRPr="003F2CD3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3F2CD3" w14:paraId="4F4A0119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45C360B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362F99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70EFCC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5503A11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074746C0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471D5FE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E2B4B7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FBC88F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18EC2E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B17EE" w14:paraId="461BDC21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08298139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3B4F1963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48DAED9" w14:textId="77777777" w:rsidR="004B17EE" w:rsidRP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4B17EE">
              <w:rPr>
                <w:rFonts w:ascii="Calibri" w:hAnsi="Calibri" w:cs="Arial"/>
                <w:sz w:val="18"/>
                <w:szCs w:val="18"/>
              </w:rPr>
              <w:t>(imię</w:t>
            </w:r>
            <w:r w:rsidRPr="004B17EE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2A79AA67" w14:textId="77777777" w:rsidR="004B17EE" w:rsidRDefault="004B17EE" w:rsidP="0073549A">
            <w:pPr>
              <w:pStyle w:val="Default"/>
              <w:spacing w:before="120" w:after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jest uczniem/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uczennicą Szkoły Podstawowej </w:t>
            </w:r>
            <w:r w:rsidR="0015459D" w:rsidRPr="0015459D">
              <w:rPr>
                <w:rFonts w:ascii="Calibri" w:hAnsi="Calibri" w:cs="Arial"/>
                <w:sz w:val="22"/>
                <w:szCs w:val="22"/>
              </w:rPr>
              <w:t xml:space="preserve">nr 1 im. 1000-lecia Państwa Polskiego w Bukownie 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 wpisanym/ą do Księgi Uczniów pod numerem: </w:t>
            </w: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</w:t>
            </w:r>
          </w:p>
          <w:p w14:paraId="188AF6A8" w14:textId="77777777" w:rsid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53837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CEA5DC2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35D8B32F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555ED9B4" w14:textId="77777777" w:rsidR="00C44138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32D2C11B" w14:textId="77777777" w:rsidR="005D2AE8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 xml:space="preserve">DLA </w:t>
      </w:r>
      <w:r w:rsidR="003F2CD3">
        <w:rPr>
          <w:b/>
          <w:bCs/>
          <w:caps/>
        </w:rPr>
        <w:t xml:space="preserve">UCZNIÓW/UCZENNIC </w:t>
      </w:r>
    </w:p>
    <w:p w14:paraId="5A47062B" w14:textId="77777777" w:rsidR="003F2CD3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>czytelnie podpisać imieniem i nazwiskiem</w:t>
      </w:r>
      <w:r w:rsidR="003F2CD3">
        <w:rPr>
          <w:color w:val="000000"/>
        </w:rPr>
        <w:t xml:space="preserve"> OPIEKUNA PRAWNEGO</w:t>
      </w:r>
      <w:r w:rsidRPr="0094396E">
        <w:rPr>
          <w:color w:val="000000"/>
        </w:rPr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>odpowiednie kratki w</w:t>
      </w:r>
      <w:r w:rsidR="003F2CD3">
        <w:rPr>
          <w:color w:val="000000"/>
        </w:rPr>
        <w:t> </w:t>
      </w:r>
      <w:r w:rsidRPr="0094396E">
        <w:rPr>
          <w:color w:val="000000"/>
        </w:rPr>
        <w:t>przyp</w:t>
      </w:r>
      <w:r w:rsidR="007F2691">
        <w:rPr>
          <w:color w:val="000000"/>
        </w:rPr>
        <w:t>adku pól do wyboru</w:t>
      </w:r>
      <w:r w:rsidRPr="0094396E">
        <w:rPr>
          <w:color w:val="000000"/>
        </w:rPr>
        <w:t>. Każde pole pow</w:t>
      </w:r>
      <w:r w:rsidR="007F2691">
        <w:rPr>
          <w:color w:val="000000"/>
        </w:rPr>
        <w:t>inno być wypełnione</w:t>
      </w:r>
      <w:r w:rsidRPr="0094396E">
        <w:rPr>
          <w:color w:val="000000"/>
        </w:rPr>
        <w:t xml:space="preserve">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</w:t>
      </w:r>
    </w:p>
    <w:p w14:paraId="71C485E5" w14:textId="77777777" w:rsidR="00352074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8344F5">
        <w:rPr>
          <w:color w:val="000000"/>
        </w:rPr>
        <w:t>F</w:t>
      </w:r>
      <w:r w:rsidR="008344F5" w:rsidRPr="008344F5">
        <w:rPr>
          <w:color w:val="000000"/>
        </w:rPr>
        <w:t xml:space="preserve">ormularz </w:t>
      </w:r>
      <w:r w:rsidR="003F2CD3">
        <w:rPr>
          <w:color w:val="000000"/>
        </w:rPr>
        <w:t>należy złożyć łącznie z wymaganymi załącznikami</w:t>
      </w:r>
      <w:r w:rsidR="003150FE" w:rsidRPr="008344F5">
        <w:rPr>
          <w:color w:val="000000"/>
        </w:rPr>
        <w:t>:</w:t>
      </w:r>
    </w:p>
    <w:p w14:paraId="1B51A013" w14:textId="77777777" w:rsidR="003150FE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Załącznik 2 do Regulaminu: </w:t>
      </w:r>
      <w:bookmarkStart w:id="0" w:name="_Hlk178920311"/>
      <w:r w:rsidR="00F00A20">
        <w:rPr>
          <w:color w:val="000000"/>
        </w:rPr>
        <w:t>Oświadczenia kandydata</w:t>
      </w:r>
      <w:r w:rsidR="00D77750">
        <w:rPr>
          <w:color w:val="000000"/>
        </w:rPr>
        <w:t>/</w:t>
      </w:r>
      <w:proofErr w:type="spellStart"/>
      <w:r w:rsidR="00D77750">
        <w:rPr>
          <w:color w:val="000000"/>
        </w:rPr>
        <w:t>tki</w:t>
      </w:r>
      <w:proofErr w:type="spellEnd"/>
      <w:r w:rsidR="00F00A20">
        <w:rPr>
          <w:color w:val="000000"/>
        </w:rPr>
        <w:t xml:space="preserve"> o zgodzie na przetwarzanie danych osobowych </w:t>
      </w:r>
      <w:bookmarkEnd w:id="0"/>
      <w:r w:rsidR="00F00A20">
        <w:rPr>
          <w:color w:val="000000"/>
        </w:rPr>
        <w:t>– wypełniana p</w:t>
      </w:r>
      <w:r w:rsidR="00622B73">
        <w:rPr>
          <w:color w:val="000000"/>
        </w:rPr>
        <w:t>rzez wszystkich kandydatów/</w:t>
      </w:r>
      <w:proofErr w:type="spellStart"/>
      <w:r w:rsidR="00622B73">
        <w:rPr>
          <w:color w:val="000000"/>
        </w:rPr>
        <w:t>tki</w:t>
      </w:r>
      <w:proofErr w:type="spellEnd"/>
      <w:r w:rsidR="008344F5">
        <w:rPr>
          <w:color w:val="000000"/>
        </w:rPr>
        <w:t>.</w:t>
      </w:r>
    </w:p>
    <w:p w14:paraId="2576B260" w14:textId="47D4361A" w:rsidR="003F2CD3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bookmarkStart w:id="1" w:name="_Hlk204072186"/>
      <w:r>
        <w:rPr>
          <w:color w:val="000000"/>
        </w:rPr>
        <w:t xml:space="preserve">Dokument </w:t>
      </w:r>
      <w:r w:rsidRPr="00CE0428">
        <w:t xml:space="preserve">wskazujący </w:t>
      </w:r>
      <w:r w:rsidR="000771B5" w:rsidRPr="00CE0428">
        <w:t xml:space="preserve">na potwierdzenie u ucznia/uczennicy niepełnosprawności i wskazania wymagań związanych z udziałem ucznia/uczennicy w projekcie </w:t>
      </w:r>
      <w:r w:rsidRPr="00CE0428">
        <w:t>(kserokopia orzeczenia o potrzebie kształcenia specjalnego, opinia z PPP</w:t>
      </w:r>
      <w:r w:rsidR="00CE0428" w:rsidRPr="00CE0428">
        <w:t>.</w:t>
      </w:r>
    </w:p>
    <w:bookmarkEnd w:id="1"/>
    <w:p w14:paraId="55A5CC90" w14:textId="77777777" w:rsidR="003A3636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p w14:paraId="54A59949" w14:textId="77777777" w:rsidR="00352074" w:rsidRPr="003150FE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352074" w:rsidRPr="0094396E" w14:paraId="5C755E68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6FF671B7" w14:textId="77777777" w:rsidR="00352074" w:rsidRPr="0094396E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Projekt </w:t>
            </w:r>
            <w:r w:rsidR="00F8480F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„</w:t>
            </w:r>
            <w:r w:rsidRPr="0015459D">
              <w:rPr>
                <w:b/>
                <w:bCs/>
                <w:caps/>
              </w:rPr>
              <w:t xml:space="preserve">Edukacja włączająca w Szkole Podstawowej </w:t>
            </w:r>
            <w:r w:rsidR="0015459D" w:rsidRPr="0015459D">
              <w:rPr>
                <w:b/>
                <w:bCs/>
                <w:caps/>
              </w:rPr>
              <w:t>nr 1 im. 1000-lecia państwa polskiego w bukownie</w:t>
            </w:r>
            <w:r w:rsidRPr="0015459D">
              <w:rPr>
                <w:b/>
                <w:bCs/>
                <w:caps/>
              </w:rPr>
              <w:t>”</w:t>
            </w:r>
          </w:p>
        </w:tc>
      </w:tr>
      <w:tr w:rsidR="00F112B2" w:rsidRPr="0094396E" w14:paraId="18FA2519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DB3AF66" w14:textId="77777777" w:rsidR="00C057D6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der</w:t>
            </w:r>
          </w:p>
          <w:p w14:paraId="115C99F3" w14:textId="77777777" w:rsidR="00F112B2" w:rsidRPr="0094396E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biuro projektu)</w:t>
            </w:r>
            <w:r w:rsidR="00F112B2" w:rsidRPr="0094396E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288AB41B" w14:textId="77777777" w:rsidR="00F112B2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owarzyszenie Dobroczynne „Res Sacra </w:t>
            </w:r>
            <w:proofErr w:type="spellStart"/>
            <w:r>
              <w:rPr>
                <w:rFonts w:cs="Arial"/>
              </w:rPr>
              <w:t>Miser</w:t>
            </w:r>
            <w:proofErr w:type="spellEnd"/>
            <w:r>
              <w:rPr>
                <w:rFonts w:cs="Arial"/>
              </w:rPr>
              <w:t>”,</w:t>
            </w:r>
          </w:p>
          <w:p w14:paraId="6C2C2574" w14:textId="77777777" w:rsidR="00C057D6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kowno, 32-332</w:t>
            </w:r>
          </w:p>
          <w:p w14:paraId="74A5D570" w14:textId="77777777" w:rsidR="00C057D6" w:rsidRPr="000426DD" w:rsidRDefault="003E304B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C057D6">
              <w:rPr>
                <w:rFonts w:cs="Arial"/>
              </w:rPr>
              <w:t>l. Kolejowa 30</w:t>
            </w:r>
          </w:p>
        </w:tc>
      </w:tr>
      <w:tr w:rsidR="003E1117" w:rsidRPr="0094396E" w14:paraId="15E889F8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4F6DE9DA" w14:textId="77777777" w:rsidR="003E1117" w:rsidRPr="0094396E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6B12BC2" w14:textId="77777777" w:rsidR="003E1117" w:rsidRPr="004B17EE" w:rsidRDefault="004E1C3A" w:rsidP="00040C89">
            <w:pPr>
              <w:spacing w:after="0" w:line="240" w:lineRule="auto"/>
              <w:rPr>
                <w:rFonts w:cs="Arial"/>
                <w:color w:val="FF0000"/>
              </w:rPr>
            </w:pPr>
            <w:r w:rsidRPr="0015459D">
              <w:rPr>
                <w:rFonts w:cs="Arial"/>
              </w:rPr>
              <w:t xml:space="preserve">Gmina </w:t>
            </w:r>
            <w:r w:rsidR="0015459D" w:rsidRPr="0015459D">
              <w:rPr>
                <w:rFonts w:cs="Arial"/>
              </w:rPr>
              <w:t>Bukowno</w:t>
            </w:r>
          </w:p>
        </w:tc>
      </w:tr>
      <w:tr w:rsidR="00352074" w:rsidRPr="0094396E" w14:paraId="54F49888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501B66E" w14:textId="77777777"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7DC04A70" w14:textId="77777777" w:rsidR="00352074" w:rsidRPr="003D5CBD" w:rsidRDefault="003D5CBD" w:rsidP="003D5CBD">
            <w:pPr>
              <w:rPr>
                <w:rFonts w:cs="Calibri"/>
                <w:b/>
                <w:color w:val="ED0000"/>
              </w:rPr>
            </w:pPr>
            <w:r>
              <w:t>FEMP.06.10-IP.01-0145/24</w:t>
            </w:r>
          </w:p>
        </w:tc>
      </w:tr>
      <w:tr w:rsidR="00352074" w:rsidRPr="0094396E" w14:paraId="62E6C428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7E56" w14:textId="77777777" w:rsidR="00352074" w:rsidRPr="0015459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15459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766C" w14:textId="77777777" w:rsidR="00352074" w:rsidRPr="0015459D" w:rsidRDefault="00C057D6" w:rsidP="00E32FD5">
            <w:pPr>
              <w:spacing w:after="0" w:line="240" w:lineRule="auto"/>
              <w:rPr>
                <w:bCs/>
              </w:rPr>
            </w:pPr>
            <w:r w:rsidRPr="0015459D">
              <w:rPr>
                <w:bCs/>
              </w:rPr>
              <w:t>02.09.2024 – 31.08.2027</w:t>
            </w:r>
          </w:p>
        </w:tc>
      </w:tr>
      <w:tr w:rsidR="00352074" w:rsidRPr="0094396E" w14:paraId="7FB940BD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011D7" w14:textId="77777777" w:rsidR="00352074" w:rsidRPr="00D752C3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color w:val="000000"/>
                <w:sz w:val="28"/>
                <w:szCs w:val="28"/>
              </w:rPr>
            </w:pPr>
            <w:r w:rsidRPr="00D752C3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>Dane osoby fizycznej – wypełniana p</w:t>
            </w:r>
            <w:r w:rsidR="00622B73" w:rsidRPr="00D752C3">
              <w:rPr>
                <w:b/>
                <w:color w:val="000000"/>
                <w:sz w:val="28"/>
                <w:szCs w:val="28"/>
              </w:rPr>
              <w:t>rzez kandydatów/</w:t>
            </w:r>
            <w:proofErr w:type="spellStart"/>
            <w:r w:rsidR="00622B73" w:rsidRPr="00D752C3">
              <w:rPr>
                <w:b/>
                <w:color w:val="000000"/>
                <w:sz w:val="28"/>
                <w:szCs w:val="28"/>
              </w:rPr>
              <w:t>tki</w:t>
            </w:r>
            <w:proofErr w:type="spellEnd"/>
            <w:r w:rsidR="00622B73" w:rsidRPr="00D752C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 xml:space="preserve">będących </w:t>
            </w:r>
            <w:r w:rsidR="003A3636" w:rsidRPr="00D752C3">
              <w:rPr>
                <w:b/>
                <w:color w:val="000000"/>
                <w:sz w:val="28"/>
                <w:szCs w:val="28"/>
              </w:rPr>
              <w:t>uczniami/uczennicami</w:t>
            </w:r>
            <w:r w:rsidR="00AF217B" w:rsidRPr="00D752C3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352074" w:rsidRPr="0094396E" w14:paraId="3311C9AC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0F5987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8E79068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9BCAF0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C5205E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277A56B" w14:textId="77777777"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14:paraId="418731B7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4C72901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620FB76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14:paraId="0FFC92F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9FA4D6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283970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3D460052" w14:textId="77777777" w:rsidR="00352074" w:rsidRPr="00672BBB" w:rsidRDefault="00352074" w:rsidP="00E32FD5">
            <w:pPr>
              <w:spacing w:after="0"/>
            </w:pPr>
          </w:p>
        </w:tc>
      </w:tr>
      <w:tr w:rsidR="00352074" w:rsidRPr="0094396E" w14:paraId="1426C03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8B10D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41226BB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49BF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BF3562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76FB95B" w14:textId="77777777" w:rsidR="00352074" w:rsidRPr="00672BBB" w:rsidRDefault="00352074" w:rsidP="00E32FD5">
            <w:pPr>
              <w:spacing w:after="0"/>
            </w:pPr>
          </w:p>
        </w:tc>
      </w:tr>
      <w:tr w:rsidR="00EA4E5F" w:rsidRPr="0094396E" w14:paraId="31DE43E5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DA89DAD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B5C952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F90F9A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DD8655A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51B528CD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DEB2B06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672BBB" w:rsidRPr="0094396E" w14:paraId="1EBD1BF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DF834E" w14:textId="77777777" w:rsidR="00672BBB" w:rsidRPr="0094396E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7BD1C61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F6954B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CA5934" w14:textId="77777777" w:rsidR="00672BBB" w:rsidRPr="0094396E" w:rsidRDefault="00672BBB" w:rsidP="00672B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FCCFC94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polskie</w:t>
            </w:r>
          </w:p>
          <w:p w14:paraId="060287B2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– obywatel/ka kraju UE</w:t>
            </w:r>
          </w:p>
          <w:p w14:paraId="2A1C678B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lub UE – obywatel/ka kraju spoza UE/bezpaństwowiec/kobieta bezpaństwowiec</w:t>
            </w:r>
          </w:p>
        </w:tc>
      </w:tr>
      <w:tr w:rsidR="00352074" w:rsidRPr="0094396E" w14:paraId="6E696FC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6656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CCC699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AE161" w14:textId="77777777" w:rsidR="00352074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BA509D3" w14:textId="77777777" w:rsidR="00672BBB" w:rsidRPr="00672BBB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4396E">
              <w:rPr>
                <w:b/>
                <w:bCs/>
              </w:rPr>
              <w:t>PESEL</w:t>
            </w:r>
            <w:r w:rsidR="00672BBB">
              <w:rPr>
                <w:b/>
                <w:bCs/>
              </w:rPr>
              <w:t xml:space="preserve"> </w:t>
            </w:r>
            <w:r w:rsidR="00672BBB" w:rsidRPr="00672BBB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2576B759" w14:textId="77777777" w:rsidR="00352074" w:rsidRPr="0094396E" w:rsidRDefault="00672BBB" w:rsidP="00672BBB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64A70D" w14:textId="77777777" w:rsidR="00352074" w:rsidRPr="000C294D" w:rsidRDefault="00352074" w:rsidP="00E32FD5">
            <w:pPr>
              <w:spacing w:after="0"/>
            </w:pPr>
          </w:p>
        </w:tc>
      </w:tr>
      <w:tr w:rsidR="00F866CC" w:rsidRPr="0094396E" w14:paraId="5EEAB21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F1AE6F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BBDB876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85A3C11" w14:textId="77777777" w:rsidR="00F866CC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18BF30AB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79BAD773" w14:textId="77777777" w:rsidR="00F866CC" w:rsidRPr="000C294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0C2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294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0FE853FC" w14:textId="77777777" w:rsidR="00F866CC" w:rsidRPr="000C294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F866CC" w:rsidRPr="0094396E" w14:paraId="1DFCDC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CBF7B31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E5E849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70CF821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798125C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0051D61" w14:textId="77777777" w:rsidR="00F866CC" w:rsidRPr="000C294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F44D06E" w14:textId="77777777" w:rsidR="00F866CC" w:rsidRPr="000C294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2F4202" w:rsidRPr="0094396E" w14:paraId="457FEBE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0AED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1DD2B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7DD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AC332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DF1D06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policealne</w:t>
            </w:r>
            <w:r w:rsidR="0081317A" w:rsidRPr="000C294D">
              <w:rPr>
                <w:rFonts w:cs="Calibri"/>
              </w:rPr>
              <w:t xml:space="preserve"> </w:t>
            </w:r>
            <w:r w:rsidRPr="000C294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92A14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wyższe (ISCED 5-8)</w:t>
            </w:r>
          </w:p>
        </w:tc>
      </w:tr>
      <w:tr w:rsidR="00352074" w:rsidRPr="0094396E" w14:paraId="3DBC2E11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9BDF4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2CF4" w14:textId="77777777" w:rsidR="00622B73" w:rsidRDefault="00622B7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14:paraId="444E7B62" w14:textId="77777777" w:rsidR="00352074" w:rsidRPr="00622B73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04A4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8E39F1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51BC93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39567EE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13C5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6559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0A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D27174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0571F3E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400360D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64EC3D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BC3F8F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DF481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DD467D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E602BA" w14:textId="77777777" w:rsidR="007D1B18" w:rsidRPr="0094396E" w:rsidRDefault="007D1B18" w:rsidP="00E32FD5">
            <w:pPr>
              <w:spacing w:after="0"/>
            </w:pPr>
          </w:p>
        </w:tc>
      </w:tr>
      <w:tr w:rsidR="00352074" w:rsidRPr="0094396E" w14:paraId="1F61773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CA674E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8DF1A6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05D25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422E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09C186B" w14:textId="77777777" w:rsidR="00352074" w:rsidRPr="0094396E" w:rsidRDefault="00352074" w:rsidP="00E32FD5">
            <w:pPr>
              <w:spacing w:after="0"/>
            </w:pPr>
          </w:p>
        </w:tc>
      </w:tr>
      <w:tr w:rsidR="002D3D67" w:rsidRPr="0094396E" w14:paraId="117D8B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268716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195399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8F11F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36F241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F85FBC" w14:textId="77777777" w:rsidR="002D3D67" w:rsidRPr="0094396E" w:rsidRDefault="002D3D67" w:rsidP="002D3D67">
            <w:pPr>
              <w:spacing w:after="0"/>
            </w:pPr>
          </w:p>
        </w:tc>
      </w:tr>
      <w:tr w:rsidR="00BF7903" w:rsidRPr="0094396E" w14:paraId="5569CE90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84AC08B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C94EC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081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6CF886F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B1ADEA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CE2386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263B02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0B2AD9D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BB63D6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CF1CFB3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3B9E064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EB2C7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D9B1D6A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2C43C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4C4887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8711E0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C58601" w14:textId="77777777" w:rsidR="00BF7903" w:rsidRPr="0094396E" w:rsidRDefault="00BF7903" w:rsidP="002D3D67">
            <w:pPr>
              <w:spacing w:after="0"/>
            </w:pPr>
          </w:p>
        </w:tc>
      </w:tr>
      <w:tr w:rsidR="00250A30" w:rsidRPr="0094396E" w14:paraId="18BD7E9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B8C27A0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D90B68" w14:textId="77777777" w:rsidR="00250A30" w:rsidRPr="0094396E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9745EF" w14:textId="77777777" w:rsidR="00250A30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D62C1A9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  <w:r w:rsidR="00672BBB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0AC3015" w14:textId="77777777" w:rsidR="00250A30" w:rsidRPr="0094396E" w:rsidRDefault="00250A30" w:rsidP="002D3D67">
            <w:pPr>
              <w:spacing w:after="0"/>
            </w:pPr>
          </w:p>
        </w:tc>
      </w:tr>
      <w:tr w:rsidR="004C7B1F" w:rsidRPr="00672BBB" w14:paraId="71024D1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8AEC638" w14:textId="77777777" w:rsidR="004C7B1F" w:rsidRPr="0094396E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3F717E1" w14:textId="77777777" w:rsidR="004C7B1F" w:rsidRPr="0094396E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BDBCB" w14:textId="77777777" w:rsidR="004C7B1F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0BD868" w14:textId="77777777" w:rsidR="004C7B1F" w:rsidRPr="00672BBB" w:rsidRDefault="004C7B1F" w:rsidP="002D3D67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</w:rPr>
              <w:t>Adres e-mail</w:t>
            </w:r>
            <w:r w:rsidR="00672BBB" w:rsidRPr="00672BBB">
              <w:rPr>
                <w:b/>
                <w:bCs/>
              </w:rPr>
              <w:t xml:space="preserve"> opiekuna praw</w:t>
            </w:r>
            <w:r w:rsidR="00672BBB">
              <w:rPr>
                <w:b/>
                <w:bCs/>
              </w:rPr>
              <w:t>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579E992" w14:textId="77777777" w:rsidR="004C7B1F" w:rsidRPr="00672BBB" w:rsidRDefault="004C7B1F" w:rsidP="002D3D67">
            <w:pPr>
              <w:spacing w:after="0"/>
            </w:pPr>
          </w:p>
        </w:tc>
      </w:tr>
      <w:tr w:rsidR="002D3D67" w:rsidRPr="0094396E" w14:paraId="4CF210D3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0538CE0" w14:textId="77777777" w:rsidR="002D3D67" w:rsidRPr="00672BBB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0501F0E" w14:textId="77777777" w:rsidR="002D3D67" w:rsidRPr="00672BBB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C41FF9" w14:textId="77777777" w:rsidR="002D3D67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0B6B0C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016922A" w14:textId="77777777" w:rsidR="002D3D67" w:rsidRPr="000C294D" w:rsidRDefault="002D3D67" w:rsidP="00E5341B">
            <w:pPr>
              <w:spacing w:after="0"/>
              <w:jc w:val="center"/>
            </w:pPr>
            <w:r w:rsidRPr="000C294D">
              <w:sym w:font="Wingdings" w:char="F070"/>
            </w:r>
            <w:r w:rsidRPr="000C294D">
              <w:t xml:space="preserve"> poczta elektroniczna                     </w:t>
            </w:r>
            <w:r w:rsidRPr="000C294D">
              <w:rPr>
                <w:rFonts w:cs="Arial"/>
                <w:color w:val="000000"/>
              </w:rPr>
              <w:sym w:font="Wingdings" w:char="F070"/>
            </w:r>
            <w:r w:rsidRPr="000C294D">
              <w:rPr>
                <w:rFonts w:cs="Arial"/>
                <w:color w:val="000000"/>
              </w:rPr>
              <w:t xml:space="preserve"> </w:t>
            </w:r>
            <w:r w:rsidRPr="000C294D">
              <w:t>poczta tradycyjna</w:t>
            </w:r>
          </w:p>
        </w:tc>
      </w:tr>
      <w:tr w:rsidR="00496E56" w:rsidRPr="0094396E" w14:paraId="6699D778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D7C5800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672BBB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648E0AD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4E01D3F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97546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4CECFE8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D97546">
              <w:rPr>
                <w:b/>
                <w:bCs/>
              </w:rPr>
              <w:t xml:space="preserve">                                                       (w tym</w:t>
            </w:r>
            <w:r w:rsidR="0079587C" w:rsidRPr="00D97546">
              <w:rPr>
                <w:b/>
                <w:bCs/>
              </w:rPr>
              <w:t xml:space="preserve"> </w:t>
            </w:r>
            <w:r w:rsidR="00D77750" w:rsidRPr="00D97546">
              <w:rPr>
                <w:b/>
                <w:bCs/>
              </w:rPr>
              <w:t>społeczności marginalizowane np</w:t>
            </w:r>
            <w:r w:rsidR="004565F7" w:rsidRPr="00D97546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0ABED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48037E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5BAB40C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496E56" w:rsidRPr="0094396E" w14:paraId="26DBEB43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EC0FC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9252DF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2602D53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B79A85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4AFEA8F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BC64EBC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1C75386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496E56" w:rsidRPr="0094396E" w14:paraId="7A2F3F17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DD29ED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9E58F8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DC7DCD7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6FE72B" w14:textId="77777777"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</w:t>
            </w:r>
            <w:r w:rsidRPr="009C18E7">
              <w:rPr>
                <w:b/>
                <w:bCs/>
              </w:rPr>
              <w:t>i</w:t>
            </w:r>
            <w:r w:rsidR="00D97546" w:rsidRPr="009C18E7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0425E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2EDB1F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9903B0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7F2691" w:rsidRPr="0094396E" w14:paraId="22F70FCC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194527D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2D4613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DE61761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4F1BA65D" w14:textId="77777777" w:rsidR="007F2691" w:rsidRPr="00E21984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pochodząca z krajów trzecich                                             </w:t>
            </w:r>
            <w:r>
              <w:rPr>
                <w:bCs/>
                <w:sz w:val="16"/>
                <w:szCs w:val="16"/>
              </w:rPr>
              <w:t>(obywatel</w:t>
            </w:r>
            <w:r w:rsidRPr="00B32078">
              <w:rPr>
                <w:bCs/>
                <w:sz w:val="16"/>
                <w:szCs w:val="16"/>
              </w:rPr>
              <w:t xml:space="preserve"> kr</w:t>
            </w:r>
            <w:r>
              <w:rPr>
                <w:bCs/>
                <w:sz w:val="16"/>
                <w:szCs w:val="16"/>
              </w:rPr>
              <w:t>aju z poza UE lub bezpaństwowiec lub osoba</w:t>
            </w:r>
            <w:r w:rsidRPr="00B32078">
              <w:rPr>
                <w:bCs/>
                <w:sz w:val="16"/>
                <w:szCs w:val="16"/>
              </w:rPr>
              <w:t xml:space="preserve">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CA0FDE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CCFA425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4D8F9E1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7F2691" w:rsidRPr="0094396E" w14:paraId="4CFC17F3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5BD87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1E4DBA0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3CA856E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B6DB3FD" w14:textId="77777777" w:rsidR="007F2691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obcego pochodzenia                                                         </w:t>
            </w:r>
            <w:r>
              <w:rPr>
                <w:bCs/>
                <w:sz w:val="16"/>
                <w:szCs w:val="16"/>
              </w:rPr>
              <w:t>(</w:t>
            </w:r>
            <w:r w:rsidRPr="004565F7">
              <w:rPr>
                <w:bCs/>
                <w:sz w:val="16"/>
                <w:szCs w:val="16"/>
              </w:rPr>
              <w:t>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A9EC17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7708976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56335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0C294D" w:rsidRPr="0094396E" w14:paraId="7623A49E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E2F979F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2D8A082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B924483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5B32A7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  <w:p w14:paraId="56B31213" w14:textId="77777777" w:rsidR="000C294D" w:rsidRPr="000C294D" w:rsidRDefault="000C294D" w:rsidP="000C294D">
            <w:pPr>
              <w:spacing w:after="0"/>
              <w:rPr>
                <w:b/>
                <w:bCs/>
              </w:rPr>
            </w:pPr>
            <w:r w:rsidRPr="000C294D">
              <w:rPr>
                <w:b/>
                <w:bCs/>
              </w:rPr>
              <w:t>Specyficzne wymagania/potrzeby związane z udziałem uczestnika</w:t>
            </w:r>
            <w:r>
              <w:rPr>
                <w:b/>
                <w:bCs/>
              </w:rPr>
              <w:t xml:space="preserve">/uczestniczki </w:t>
            </w:r>
            <w:r w:rsidRPr="000C294D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niepełnosprawnością w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projekcie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  <w:p w14:paraId="2EC941D6" w14:textId="77777777" w:rsidR="000C294D" w:rsidRPr="00E21984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79EF8DE6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0C294D" w:rsidRPr="0094396E" w14:paraId="40F94FAF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06F292C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38B6CDA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DBC84E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58A01B65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1147E156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tak, wskazać jakie: </w:t>
            </w: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0D9C6C7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44F920D7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46DA04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1CAA011C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0C294D" w:rsidRPr="0094396E" w14:paraId="6FE3EFA4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3772D57A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4B74682F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CDBC20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EB6E46E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39660A68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AAA055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</w:t>
            </w:r>
            <w:r w:rsidRPr="00D752C3">
              <w:rPr>
                <w:sz w:val="24"/>
                <w:szCs w:val="24"/>
              </w:rPr>
              <w:t>soba ucząca się</w:t>
            </w:r>
          </w:p>
          <w:p w14:paraId="079B67A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294D" w:rsidRPr="0094396E" w14:paraId="542E9E82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66D6A74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E99B1FD" w14:textId="77777777" w:rsidR="000C294D" w:rsidRPr="00074B45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4E2C8C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D797" w14:textId="77777777" w:rsidR="000C294D" w:rsidRP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0C294D">
              <w:rPr>
                <w:rFonts w:cs="Arial"/>
                <w:b/>
                <w:bCs/>
                <w:color w:val="000000"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A8CD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1B83B97F" w14:textId="77777777" w:rsidR="009E3F76" w:rsidRPr="007F2691" w:rsidRDefault="009E3F76">
      <w:pPr>
        <w:rPr>
          <w:rFonts w:cs="Arial"/>
          <w:color w:val="000000"/>
          <w:sz w:val="18"/>
          <w:szCs w:val="18"/>
        </w:rPr>
      </w:pPr>
    </w:p>
    <w:p w14:paraId="276FEF91" w14:textId="77777777" w:rsidR="00C74762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0C464A85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7FA596AC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obowiązuję się do natychmiastowego informowania o zmianie jakichkolwiek danych osobowych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>kontaktowych wpisanych w Formularzu zgłoszeniowym</w:t>
      </w:r>
    </w:p>
    <w:p w14:paraId="0E9233D5" w14:textId="77777777" w:rsidR="00C74762" w:rsidRPr="007F2691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7F2691">
        <w:rPr>
          <w:rFonts w:eastAsia="Times New Roman" w:cs="Arial"/>
          <w:sz w:val="24"/>
          <w:szCs w:val="24"/>
          <w:lang w:eastAsia="pl-PL"/>
        </w:rPr>
        <w:t xml:space="preserve">Ja, niżej podpisany/a, świadom/a odpowiedzialności karnej za złożenie fałszywego oświadczenia, wynikającej z art. 233 ustawy z dnia 6 czerwca 1997 r. Kodeks karny (Dz. U. Nr 88, poz. 553, z </w:t>
      </w:r>
      <w:proofErr w:type="spellStart"/>
      <w:r w:rsidRPr="007F2691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7F2691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</w:t>
      </w:r>
      <w:r w:rsidR="00850F9A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t xml:space="preserve"> i  </w:t>
      </w:r>
      <w:r w:rsidRPr="007F2691">
        <w:rPr>
          <w:rFonts w:eastAsia="Times New Roman" w:cs="Arial"/>
          <w:sz w:val="24"/>
          <w:szCs w:val="24"/>
          <w:lang w:eastAsia="pl-PL"/>
        </w:rPr>
        <w:t>załącznika</w:t>
      </w:r>
      <w:r>
        <w:rPr>
          <w:rFonts w:eastAsia="Times New Roman" w:cs="Arial"/>
          <w:sz w:val="24"/>
          <w:szCs w:val="24"/>
          <w:lang w:eastAsia="pl-PL"/>
        </w:rPr>
        <w:t>ch</w:t>
      </w:r>
      <w:r w:rsidRPr="007F2691">
        <w:rPr>
          <w:rFonts w:eastAsia="Times New Roman" w:cs="Arial"/>
          <w:sz w:val="24"/>
          <w:szCs w:val="24"/>
          <w:lang w:eastAsia="pl-PL"/>
        </w:rPr>
        <w:t xml:space="preserve"> do Formularza rekrutacyjnego są zgodne z prawdą i aktualne.</w:t>
      </w:r>
    </w:p>
    <w:p w14:paraId="19DB22DC" w14:textId="77777777" w:rsidR="00C74762" w:rsidRPr="009F0F4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06D51968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383C6933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C294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     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009C88C5" w14:textId="77777777" w:rsidR="00C74762" w:rsidRPr="000C294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1037ACBC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2EA607F" w14:textId="77777777" w:rsidR="00F7455C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2D3419">
        <w:rPr>
          <w:rFonts w:cs="Calibri"/>
          <w:b/>
          <w:bCs/>
          <w:sz w:val="24"/>
          <w:szCs w:val="24"/>
        </w:rPr>
        <w:t>DO FORMULARZA ZAŁĄCZAM</w:t>
      </w:r>
      <w:r w:rsidR="00F7455C">
        <w:rPr>
          <w:rFonts w:cs="Calibri"/>
          <w:b/>
          <w:bCs/>
          <w:sz w:val="24"/>
          <w:szCs w:val="24"/>
        </w:rPr>
        <w:t>:</w:t>
      </w:r>
    </w:p>
    <w:p w14:paraId="3484AFF5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15F14A1" w14:textId="77777777" w:rsidR="00F7455C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2D3419">
        <w:rPr>
          <w:rFonts w:cs="Calibri"/>
          <w:sz w:val="24"/>
          <w:szCs w:val="24"/>
        </w:rPr>
        <w:t xml:space="preserve">□ </w:t>
      </w:r>
      <w:r w:rsidRPr="00F7455C">
        <w:rPr>
          <w:color w:val="000000"/>
          <w:sz w:val="24"/>
          <w:szCs w:val="24"/>
        </w:rPr>
        <w:t>Załącznik 2 do Regulaminu: Oświadczenia kandydata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 xml:space="preserve"> o zgodzie na przetwarzanie danych osobowych – wypełnian</w:t>
      </w:r>
      <w:r w:rsidR="00E01452">
        <w:rPr>
          <w:color w:val="000000"/>
          <w:sz w:val="24"/>
          <w:szCs w:val="24"/>
        </w:rPr>
        <w:t>e</w:t>
      </w:r>
      <w:r w:rsidRPr="00F7455C">
        <w:rPr>
          <w:color w:val="000000"/>
          <w:sz w:val="24"/>
          <w:szCs w:val="24"/>
        </w:rPr>
        <w:t xml:space="preserve"> przez wszystkich kandydatów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- załącznik obowiązkowy </w:t>
      </w:r>
    </w:p>
    <w:p w14:paraId="17A76166" w14:textId="77777777" w:rsidR="00F7455C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0B5031AB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az</w:t>
      </w:r>
    </w:p>
    <w:p w14:paraId="1E8E15A9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BE1B223" w14:textId="77777777" w:rsidR="002D3419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</w:t>
      </w:r>
      <w:r w:rsidR="002D3419" w:rsidRPr="002D3419">
        <w:rPr>
          <w:rFonts w:cs="Calibri"/>
          <w:b/>
          <w:bCs/>
          <w:sz w:val="24"/>
          <w:szCs w:val="24"/>
        </w:rPr>
        <w:t>zaznaczyć w przypadku przedłożenia</w:t>
      </w:r>
      <w:r w:rsidR="002D3419">
        <w:rPr>
          <w:rFonts w:cs="Calibri"/>
          <w:b/>
          <w:bCs/>
          <w:sz w:val="24"/>
          <w:szCs w:val="24"/>
        </w:rPr>
        <w:t xml:space="preserve"> </w:t>
      </w:r>
      <w:r w:rsidR="002D3419" w:rsidRPr="002D3419">
        <w:rPr>
          <w:rFonts w:cs="Calibri"/>
          <w:b/>
          <w:bCs/>
          <w:sz w:val="24"/>
          <w:szCs w:val="24"/>
        </w:rPr>
        <w:t>dodatkowych dokumentów):</w:t>
      </w:r>
    </w:p>
    <w:p w14:paraId="2C7BB5F8" w14:textId="77777777" w:rsidR="002D3419" w:rsidRPr="002D3419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6DC626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Hlk204065000"/>
      <w:r w:rsidRPr="009F72FD">
        <w:rPr>
          <w:rFonts w:cs="Calibri"/>
          <w:sz w:val="24"/>
          <w:szCs w:val="24"/>
        </w:rPr>
        <w:t xml:space="preserve">□ </w:t>
      </w:r>
      <w:bookmarkEnd w:id="2"/>
      <w:r w:rsidRPr="009F72FD">
        <w:rPr>
          <w:rFonts w:cs="Calibri"/>
          <w:sz w:val="24"/>
          <w:szCs w:val="24"/>
        </w:rPr>
        <w:t xml:space="preserve"> a) kopię orzeczenia o niepełnosprawności w rozumieniu przepisów ust. z dnia 27.08.1997 r. o rehabilitacji zawodowej i społecznej oraz zatrudnianie osób niepełnosprawnych (dokument należy zanonimizować zgodnie z zapisami w regulaminie § 5 ust.1 pkt.5),</w:t>
      </w:r>
    </w:p>
    <w:p w14:paraId="7F577512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333401" w14:textId="7B8304CE" w:rsidR="00842BE4" w:rsidRPr="009F72FD" w:rsidRDefault="0073549A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842BE4" w:rsidRPr="009F72FD">
        <w:rPr>
          <w:rFonts w:cs="Calibri"/>
          <w:sz w:val="24"/>
          <w:szCs w:val="24"/>
        </w:rPr>
        <w:t>b) kopię orzeczenia o potrzebie zajęć rewalidacyjno-wychowawczych (dokument należy zanonimizować zgodnie z zapisami w regulaminie § 5 ust.1 pkt.5),</w:t>
      </w:r>
    </w:p>
    <w:p w14:paraId="1C5EE15C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EF83579" w14:textId="6C5C44CD" w:rsidR="00842BE4" w:rsidRPr="009F72FD" w:rsidRDefault="0073549A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842BE4" w:rsidRPr="009F72FD">
        <w:rPr>
          <w:rFonts w:cs="Calibri"/>
          <w:sz w:val="24"/>
          <w:szCs w:val="24"/>
        </w:rPr>
        <w:t>c) kopię orzeczenia o potrzebie kształcenia specjalnego (dokument należy zanonimizować zgodnie z zapisami w regulaminie § 5 ust.1 pkt.5),</w:t>
      </w:r>
    </w:p>
    <w:p w14:paraId="47BD5BBB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113AB99C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238BABC2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048F2BD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9951E84" w14:textId="77777777" w:rsidR="00C74762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78C09055" w14:textId="77777777" w:rsidR="002D3419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E6DF9AE" w14:textId="77777777" w:rsidR="00B3276A" w:rsidRPr="00D752C3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color w:val="000000"/>
          <w:sz w:val="28"/>
          <w:szCs w:val="28"/>
        </w:rPr>
      </w:pPr>
      <w:r w:rsidRPr="00D752C3">
        <w:rPr>
          <w:rFonts w:ascii="Calibri" w:hAnsi="Calibri" w:cs="Calibri"/>
          <w:b/>
          <w:bCs/>
          <w:sz w:val="28"/>
          <w:szCs w:val="28"/>
        </w:rPr>
        <w:t>CZĘŚĆ II</w:t>
      </w:r>
      <w:r w:rsidR="00C74762">
        <w:rPr>
          <w:rFonts w:ascii="Calibri" w:hAnsi="Calibri" w:cs="Calibri"/>
          <w:b/>
          <w:bCs/>
          <w:sz w:val="28"/>
          <w:szCs w:val="28"/>
        </w:rPr>
        <w:t>:</w:t>
      </w:r>
      <w:r w:rsidRPr="00D752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752C3">
        <w:rPr>
          <w:rFonts w:ascii="Calibri" w:hAnsi="Calibri" w:cs="Calibri"/>
          <w:b/>
          <w:color w:val="000000"/>
          <w:sz w:val="28"/>
          <w:szCs w:val="28"/>
        </w:rPr>
        <w:t xml:space="preserve">Wybór form wsparcia </w:t>
      </w:r>
    </w:p>
    <w:p w14:paraId="2C1031CC" w14:textId="77777777" w:rsidR="00C74762" w:rsidRPr="00F7455C" w:rsidRDefault="005A0EAF" w:rsidP="005D5E95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Ja, niżej podpisany/a deklaruję chęć udziału w projekcie</w:t>
      </w:r>
      <w:r w:rsidR="007D1D2E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1D2E" w:rsidRPr="00F7455C">
        <w:rPr>
          <w:rFonts w:asciiTheme="minorHAnsi" w:eastAsia="Calibri" w:hAnsiTheme="minorHAnsi" w:cstheme="minorHAnsi"/>
          <w:color w:val="000000"/>
          <w:sz w:val="24"/>
          <w:szCs w:val="24"/>
        </w:rPr>
        <w:t>„</w:t>
      </w:r>
      <w:r w:rsidR="00D752C3" w:rsidRPr="0015459D">
        <w:rPr>
          <w:rFonts w:asciiTheme="minorHAnsi" w:eastAsia="Calibri" w:hAnsiTheme="minorHAnsi" w:cstheme="minorHAnsi"/>
          <w:sz w:val="24"/>
          <w:szCs w:val="24"/>
        </w:rPr>
        <w:t xml:space="preserve">Edukacja włączająca w Szkole Podstawowej </w:t>
      </w:r>
      <w:r w:rsidR="0015459D" w:rsidRPr="0015459D">
        <w:rPr>
          <w:rFonts w:asciiTheme="minorHAnsi" w:eastAsia="Calibri" w:hAnsiTheme="minorHAnsi" w:cstheme="minorHAnsi"/>
          <w:sz w:val="24"/>
          <w:szCs w:val="24"/>
        </w:rPr>
        <w:t xml:space="preserve">nr 1 </w:t>
      </w:r>
      <w:r w:rsidR="00D752C3" w:rsidRPr="0015459D">
        <w:rPr>
          <w:rFonts w:asciiTheme="minorHAnsi" w:eastAsia="Calibri" w:hAnsiTheme="minorHAnsi" w:cstheme="minorHAnsi"/>
          <w:sz w:val="24"/>
          <w:szCs w:val="24"/>
        </w:rPr>
        <w:t xml:space="preserve">im. </w:t>
      </w:r>
      <w:r w:rsidR="0015459D" w:rsidRPr="0015459D">
        <w:rPr>
          <w:rFonts w:asciiTheme="minorHAnsi" w:eastAsia="Calibri" w:hAnsiTheme="minorHAnsi" w:cstheme="minorHAnsi"/>
          <w:sz w:val="24"/>
          <w:szCs w:val="24"/>
        </w:rPr>
        <w:t>1000-lecia Państwa Polskiego w Bukownie</w:t>
      </w:r>
      <w:r w:rsidR="007D1D2E" w:rsidRPr="0015459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15459D">
        <w:rPr>
          <w:rFonts w:asciiTheme="minorHAnsi" w:hAnsiTheme="minorHAnsi" w:cstheme="minorHAnsi"/>
          <w:sz w:val="24"/>
          <w:szCs w:val="24"/>
        </w:rPr>
        <w:t>.</w:t>
      </w:r>
      <w:r w:rsidR="00C74762" w:rsidRPr="0015459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15459D">
        <w:rPr>
          <w:rFonts w:asciiTheme="minorHAnsi" w:hAnsiTheme="minorHAnsi" w:cstheme="minorHAnsi"/>
          <w:bCs/>
          <w:sz w:val="24"/>
          <w:szCs w:val="24"/>
        </w:rPr>
        <w:t>Zostałem</w:t>
      </w:r>
      <w:r w:rsidR="00C74762" w:rsidRPr="00F7455C">
        <w:rPr>
          <w:rFonts w:asciiTheme="minorHAnsi" w:hAnsiTheme="minorHAnsi" w:cstheme="minorHAnsi"/>
          <w:bCs/>
          <w:color w:val="000000"/>
          <w:sz w:val="24"/>
          <w:szCs w:val="24"/>
        </w:rPr>
        <w:t>/łam poinformowany/a, moje dziecko zostało poinformowane, że projekt jest współfinansowany ze środków Unii Europejskiej w ramach Europejskiego Funduszu Społecznego Plus</w:t>
      </w:r>
      <w:r w:rsidR="00C74762" w:rsidRPr="00F7455C">
        <w:rPr>
          <w:rFonts w:asciiTheme="minorHAnsi" w:hAnsiTheme="minorHAnsi" w:cstheme="minorHAnsi"/>
          <w:bCs/>
          <w:color w:val="000000"/>
        </w:rPr>
        <w:t>.</w:t>
      </w:r>
    </w:p>
    <w:p w14:paraId="045331AF" w14:textId="0B95DCED" w:rsidR="00D752C3" w:rsidRPr="00D752C3" w:rsidRDefault="00C74762" w:rsidP="0073549A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5A0EAF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świadczam, </w:t>
      </w:r>
      <w:r w:rsidR="005A0EAF" w:rsidRPr="00F7455C">
        <w:rPr>
          <w:rFonts w:asciiTheme="minorHAnsi" w:hAnsiTheme="minorHAnsi" w:cstheme="minorHAnsi"/>
          <w:sz w:val="24"/>
          <w:szCs w:val="24"/>
        </w:rPr>
        <w:t>że zapoznałem/</w:t>
      </w:r>
      <w:proofErr w:type="spellStart"/>
      <w:r w:rsidR="005A0EAF" w:rsidRPr="00F745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F7455C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F7455C">
        <w:rPr>
          <w:rFonts w:asciiTheme="minorHAnsi" w:hAnsiTheme="minorHAnsi" w:cstheme="minorHAnsi"/>
          <w:sz w:val="24"/>
          <w:szCs w:val="24"/>
        </w:rPr>
        <w:t>Regulamin</w:t>
      </w:r>
      <w:r w:rsidR="00D752C3" w:rsidRPr="00F7455C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 xml:space="preserve">głaszam chęć udziału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 xml:space="preserve">mojego dziecka 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73549A">
        <w:rPr>
          <w:rFonts w:asciiTheme="minorHAnsi" w:hAnsiTheme="minorHAnsi" w:cstheme="minorHAnsi"/>
          <w:b/>
          <w:bCs/>
          <w:sz w:val="24"/>
          <w:szCs w:val="24"/>
        </w:rPr>
        <w:t>warsztatach antydyskryminacyjnych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4C03656" w14:textId="77777777" w:rsidR="009E3F76" w:rsidRDefault="00C74762" w:rsidP="0073549A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</w:t>
      </w:r>
      <w:r w:rsidRPr="00C74762">
        <w:rPr>
          <w:rFonts w:ascii="Calibri" w:hAnsi="Calibri" w:cs="Calibri"/>
          <w:sz w:val="24"/>
          <w:szCs w:val="24"/>
        </w:rPr>
        <w:t>w ramach innych działań realizowanych przez Szkołę</w:t>
      </w:r>
      <w:r>
        <w:rPr>
          <w:rFonts w:ascii="Calibri" w:hAnsi="Calibri" w:cs="Calibri"/>
          <w:sz w:val="24"/>
          <w:szCs w:val="24"/>
        </w:rPr>
        <w:t xml:space="preserve">, do której uczęszcza. </w:t>
      </w:r>
    </w:p>
    <w:p w14:paraId="4CF14307" w14:textId="77777777" w:rsidR="00C74762" w:rsidRDefault="00C74762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5EA54FD0" w14:textId="77777777" w:rsidR="00F7455C" w:rsidRPr="009E3F76" w:rsidRDefault="00F7455C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6F3CA77" w14:textId="77777777" w:rsidR="009E3F76" w:rsidRPr="004C0A80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 xml:space="preserve">      </w:t>
      </w:r>
      <w:r w:rsidR="00BF7903"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 w:rsidR="00B732F2">
        <w:rPr>
          <w:rFonts w:ascii="Arial" w:hAnsi="Arial" w:cs="Arial"/>
          <w:i/>
          <w:iCs/>
        </w:rPr>
        <w:t xml:space="preserve"> </w:t>
      </w:r>
    </w:p>
    <w:p w14:paraId="51AAD9EC" w14:textId="77777777" w:rsidR="009E3F76" w:rsidRPr="000D5297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="00D97546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 w:rsidR="00D752C3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22771066" w14:textId="77777777" w:rsidR="00254575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4CBCCE7A" w14:textId="77777777" w:rsidR="00BF7903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24A0BB8" w14:textId="77777777" w:rsidR="00A361C6" w:rsidRDefault="003C2AEF" w:rsidP="00C74762">
      <w:pPr>
        <w:autoSpaceDE w:val="0"/>
        <w:autoSpaceDN w:val="0"/>
        <w:adjustRightInd w:val="0"/>
        <w:spacing w:after="0" w:line="360" w:lineRule="auto"/>
      </w:pPr>
      <w:r>
        <w:br w:type="page"/>
      </w:r>
    </w:p>
    <w:p w14:paraId="6DB04CCF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3052F">
        <w:rPr>
          <w:b/>
          <w:bCs/>
          <w:sz w:val="28"/>
          <w:szCs w:val="28"/>
        </w:rPr>
        <w:lastRenderedPageBreak/>
        <w:t>CZĘŚĆ III: D</w:t>
      </w:r>
      <w:r>
        <w:rPr>
          <w:b/>
          <w:bCs/>
          <w:sz w:val="28"/>
          <w:szCs w:val="28"/>
        </w:rPr>
        <w:t>obrowolna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goda na 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zetwarzanie i rozpowszechnianie wizerunku </w:t>
      </w:r>
    </w:p>
    <w:p w14:paraId="1F7F9F88" w14:textId="77777777" w:rsidR="00F8480F" w:rsidRPr="00A3052F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7E17F866" w14:textId="77777777" w:rsidR="00A3052F" w:rsidRPr="00A3052F" w:rsidRDefault="00A3052F" w:rsidP="0073549A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3052F">
        <w:rPr>
          <w:sz w:val="24"/>
          <w:szCs w:val="24"/>
        </w:rPr>
        <w:t xml:space="preserve">W związku z moim uczestnictwem/uczestnictwem mojego dziecka w </w:t>
      </w:r>
      <w:r w:rsidRPr="00377DA4">
        <w:rPr>
          <w:sz w:val="24"/>
          <w:szCs w:val="24"/>
        </w:rPr>
        <w:t xml:space="preserve">projekcie „Edukacja włączająca w Szkole Podstawowej </w:t>
      </w:r>
      <w:r w:rsidR="00377DA4" w:rsidRPr="00377DA4">
        <w:rPr>
          <w:sz w:val="24"/>
          <w:szCs w:val="24"/>
        </w:rPr>
        <w:t xml:space="preserve">nr 1 </w:t>
      </w:r>
      <w:r w:rsidRPr="00377DA4">
        <w:rPr>
          <w:sz w:val="24"/>
          <w:szCs w:val="24"/>
        </w:rPr>
        <w:t xml:space="preserve">im. </w:t>
      </w:r>
      <w:r w:rsidR="00377DA4" w:rsidRPr="00377DA4">
        <w:rPr>
          <w:sz w:val="24"/>
          <w:szCs w:val="24"/>
        </w:rPr>
        <w:t>1000-lecia Państwa Polskiego w Bukownie</w:t>
      </w:r>
      <w:r w:rsidRPr="00377DA4">
        <w:rPr>
          <w:sz w:val="24"/>
          <w:szCs w:val="24"/>
        </w:rPr>
        <w:t xml:space="preserve">” realizowanym przez Stowarzyszenie Dobroczynne „Res Sacra </w:t>
      </w:r>
      <w:proofErr w:type="spellStart"/>
      <w:r w:rsidRPr="00377DA4">
        <w:rPr>
          <w:sz w:val="24"/>
          <w:szCs w:val="24"/>
        </w:rPr>
        <w:t>Miser</w:t>
      </w:r>
      <w:proofErr w:type="spellEnd"/>
      <w:r w:rsidRPr="00377DA4">
        <w:rPr>
          <w:sz w:val="24"/>
          <w:szCs w:val="24"/>
        </w:rPr>
        <w:t>” w partnerstwie z Gminą B</w:t>
      </w:r>
      <w:r w:rsidR="00377DA4" w:rsidRPr="00377DA4">
        <w:rPr>
          <w:sz w:val="24"/>
          <w:szCs w:val="24"/>
        </w:rPr>
        <w:t>ukowno</w:t>
      </w:r>
      <w:r w:rsidRPr="00377DA4">
        <w:rPr>
          <w:sz w:val="24"/>
          <w:szCs w:val="24"/>
        </w:rPr>
        <w:t xml:space="preserve">, wyrażam </w:t>
      </w:r>
      <w:r w:rsidRPr="00A3052F">
        <w:rPr>
          <w:sz w:val="24"/>
          <w:szCs w:val="24"/>
        </w:rPr>
        <w:t>zgodę na przetwarzanie moich danych osobowych/danych osobowych mojego dziecka w zakresie wizerunku w szczególności poprzez utrwalenie wizerunku w formie</w:t>
      </w:r>
      <w:r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fotografii oraz materiałów audiowizualnych podczas realizacji form wsparcia w ramach projektu, a także na podstawie art. 81 ust. 1 ustawy z dnia 4 lutego 1994</w:t>
      </w:r>
      <w:r w:rsidR="00815808">
        <w:rPr>
          <w:sz w:val="24"/>
          <w:szCs w:val="24"/>
        </w:rPr>
        <w:t> </w:t>
      </w:r>
      <w:r w:rsidRPr="00A3052F">
        <w:rPr>
          <w:sz w:val="24"/>
          <w:szCs w:val="24"/>
        </w:rPr>
        <w:t>r. o prawie autorskim i prawach pokrewnych na rozpowszechnianie wizerunku w celu informacyjno-promocyjnym projektu.</w:t>
      </w:r>
    </w:p>
    <w:p w14:paraId="78A152A5" w14:textId="77777777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FEC6BDE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28789A">
        <w:rPr>
          <w:sz w:val="24"/>
          <w:szCs w:val="24"/>
        </w:rPr>
        <w:t xml:space="preserve">przez </w:t>
      </w:r>
      <w:r w:rsidRPr="00A3052F">
        <w:rPr>
          <w:sz w:val="24"/>
          <w:szCs w:val="24"/>
        </w:rPr>
        <w:t xml:space="preserve">Beneficjenta i Partnera i Szkoły. </w:t>
      </w:r>
    </w:p>
    <w:p w14:paraId="0BF2FB18" w14:textId="77777777" w:rsidR="00F8480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3977A39" w14:textId="77777777" w:rsidR="00F7455C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6538A084" w14:textId="77777777" w:rsidR="00F8480F" w:rsidRPr="004C0A80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>
        <w:rPr>
          <w:rFonts w:ascii="Arial" w:hAnsi="Arial" w:cs="Arial"/>
          <w:i/>
          <w:iCs/>
        </w:rPr>
        <w:t xml:space="preserve"> </w:t>
      </w:r>
    </w:p>
    <w:p w14:paraId="4872D08E" w14:textId="77777777" w:rsidR="00F8480F" w:rsidRPr="000D5297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7B7A0F0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5AA610B8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FDC54A9" w14:textId="77777777" w:rsidR="00F8480F" w:rsidRPr="00A3052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32A8ADDD" w14:textId="77777777" w:rsidR="00A3052F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3785" w14:textId="77777777" w:rsidR="001E697B" w:rsidRDefault="001E697B" w:rsidP="0009141C">
      <w:pPr>
        <w:spacing w:after="0" w:line="240" w:lineRule="auto"/>
      </w:pPr>
      <w:r>
        <w:separator/>
      </w:r>
    </w:p>
  </w:endnote>
  <w:endnote w:type="continuationSeparator" w:id="0">
    <w:p w14:paraId="4F34CC81" w14:textId="77777777" w:rsidR="001E697B" w:rsidRDefault="001E697B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1DE489A7" w14:textId="77777777" w:rsidR="00D97546" w:rsidRDefault="00873FCE">
        <w:pPr>
          <w:pStyle w:val="Stopka"/>
          <w:jc w:val="right"/>
        </w:pPr>
        <w:r>
          <w:fldChar w:fldCharType="begin"/>
        </w:r>
        <w:r w:rsidR="00D97546">
          <w:instrText>PAGE   \* MERGEFORMAT</w:instrText>
        </w:r>
        <w:r>
          <w:fldChar w:fldCharType="separate"/>
        </w:r>
        <w:r w:rsidR="009C18E7">
          <w:rPr>
            <w:noProof/>
          </w:rPr>
          <w:t>3</w:t>
        </w:r>
        <w:r>
          <w:fldChar w:fldCharType="end"/>
        </w:r>
      </w:p>
    </w:sdtContent>
  </w:sdt>
  <w:p w14:paraId="638188F5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1F107" w14:textId="77777777" w:rsidR="001E697B" w:rsidRDefault="001E697B" w:rsidP="0009141C">
      <w:pPr>
        <w:spacing w:after="0" w:line="240" w:lineRule="auto"/>
      </w:pPr>
      <w:r>
        <w:separator/>
      </w:r>
    </w:p>
  </w:footnote>
  <w:footnote w:type="continuationSeparator" w:id="0">
    <w:p w14:paraId="61F3C2A3" w14:textId="77777777" w:rsidR="001E697B" w:rsidRDefault="001E697B" w:rsidP="0009141C">
      <w:pPr>
        <w:spacing w:after="0" w:line="240" w:lineRule="auto"/>
      </w:pPr>
      <w:r>
        <w:continuationSeparator/>
      </w:r>
    </w:p>
  </w:footnote>
  <w:footnote w:id="1">
    <w:p w14:paraId="72181300" w14:textId="73A7CC50" w:rsidR="00D97546" w:rsidRPr="00842BE4" w:rsidRDefault="00D97546">
      <w:pPr>
        <w:pStyle w:val="Tekstprzypisudolnego"/>
      </w:pPr>
      <w:r w:rsidRPr="00842BE4">
        <w:rPr>
          <w:rStyle w:val="Odwoanieprzypisudolnego"/>
        </w:rPr>
        <w:footnoteRef/>
      </w:r>
      <w:r w:rsidRPr="00850F9A">
        <w:rPr>
          <w:color w:val="FF0000"/>
        </w:rPr>
        <w:t xml:space="preserve"> </w:t>
      </w:r>
      <w:r w:rsidR="00842BE4">
        <w:rPr>
          <w:sz w:val="16"/>
          <w:szCs w:val="16"/>
        </w:rPr>
        <w:t xml:space="preserve">W przypadku odpowiedzi “TAK” należy załączyć dokumenty wskazane jako załączniki a, b, c na stronie 4 formularza </w:t>
      </w:r>
    </w:p>
  </w:footnote>
  <w:footnote w:id="2">
    <w:p w14:paraId="209DD718" w14:textId="77777777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1ABE" w14:textId="77777777" w:rsidR="00B019A8" w:rsidRDefault="004B17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A95A9E3" wp14:editId="4AA3343E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4313690">
    <w:abstractNumId w:val="5"/>
  </w:num>
  <w:num w:numId="2" w16cid:durableId="1462990211">
    <w:abstractNumId w:val="7"/>
  </w:num>
  <w:num w:numId="3" w16cid:durableId="633366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2514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2365"/>
    <w:rsid w:val="00025D60"/>
    <w:rsid w:val="00026710"/>
    <w:rsid w:val="0002765C"/>
    <w:rsid w:val="000330BB"/>
    <w:rsid w:val="00035E71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57A4D"/>
    <w:rsid w:val="00063784"/>
    <w:rsid w:val="00072444"/>
    <w:rsid w:val="000737E5"/>
    <w:rsid w:val="00074B45"/>
    <w:rsid w:val="000771B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5459D"/>
    <w:rsid w:val="0016154C"/>
    <w:rsid w:val="00166454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E697B"/>
    <w:rsid w:val="001F0CE0"/>
    <w:rsid w:val="001F0D08"/>
    <w:rsid w:val="001F2BE4"/>
    <w:rsid w:val="001F2D9C"/>
    <w:rsid w:val="001F5076"/>
    <w:rsid w:val="00204A24"/>
    <w:rsid w:val="00207030"/>
    <w:rsid w:val="00207D77"/>
    <w:rsid w:val="00211330"/>
    <w:rsid w:val="00211E8E"/>
    <w:rsid w:val="00213D88"/>
    <w:rsid w:val="00217A82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8789A"/>
    <w:rsid w:val="002903F1"/>
    <w:rsid w:val="00290545"/>
    <w:rsid w:val="002974BC"/>
    <w:rsid w:val="002A2257"/>
    <w:rsid w:val="002A3DFC"/>
    <w:rsid w:val="002A480E"/>
    <w:rsid w:val="002B135E"/>
    <w:rsid w:val="002B44A9"/>
    <w:rsid w:val="002C064E"/>
    <w:rsid w:val="002C5AFC"/>
    <w:rsid w:val="002D3419"/>
    <w:rsid w:val="002D3D67"/>
    <w:rsid w:val="002D5B5B"/>
    <w:rsid w:val="002E0B5C"/>
    <w:rsid w:val="002E25CA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77DA4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5CBD"/>
    <w:rsid w:val="003E1117"/>
    <w:rsid w:val="003E304B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76BC6"/>
    <w:rsid w:val="0048281A"/>
    <w:rsid w:val="004911DB"/>
    <w:rsid w:val="00491FA1"/>
    <w:rsid w:val="004925E6"/>
    <w:rsid w:val="00492933"/>
    <w:rsid w:val="004948EA"/>
    <w:rsid w:val="00495971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19F0"/>
    <w:rsid w:val="00522035"/>
    <w:rsid w:val="005326A6"/>
    <w:rsid w:val="00534965"/>
    <w:rsid w:val="0054208C"/>
    <w:rsid w:val="00542F8A"/>
    <w:rsid w:val="00543C3E"/>
    <w:rsid w:val="0054506F"/>
    <w:rsid w:val="00545A80"/>
    <w:rsid w:val="005466FE"/>
    <w:rsid w:val="005471B8"/>
    <w:rsid w:val="00550254"/>
    <w:rsid w:val="005506AC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200"/>
    <w:rsid w:val="005D27C6"/>
    <w:rsid w:val="005D2AE8"/>
    <w:rsid w:val="005D3DA9"/>
    <w:rsid w:val="005D417E"/>
    <w:rsid w:val="005D5E95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119"/>
    <w:rsid w:val="006C2E2D"/>
    <w:rsid w:val="006C454D"/>
    <w:rsid w:val="006D3FC5"/>
    <w:rsid w:val="006D4531"/>
    <w:rsid w:val="006D5FBF"/>
    <w:rsid w:val="006D7BB9"/>
    <w:rsid w:val="006E0C08"/>
    <w:rsid w:val="006E276C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49A"/>
    <w:rsid w:val="00735853"/>
    <w:rsid w:val="00737661"/>
    <w:rsid w:val="0074218B"/>
    <w:rsid w:val="007431D5"/>
    <w:rsid w:val="00743623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82433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5808"/>
    <w:rsid w:val="008168DF"/>
    <w:rsid w:val="008210F4"/>
    <w:rsid w:val="00821DF8"/>
    <w:rsid w:val="00825BA5"/>
    <w:rsid w:val="008344F5"/>
    <w:rsid w:val="00834FCE"/>
    <w:rsid w:val="00837EE5"/>
    <w:rsid w:val="00841496"/>
    <w:rsid w:val="00842BE4"/>
    <w:rsid w:val="00842DCD"/>
    <w:rsid w:val="00842E93"/>
    <w:rsid w:val="00842F5C"/>
    <w:rsid w:val="00842F5F"/>
    <w:rsid w:val="00842FA3"/>
    <w:rsid w:val="00843024"/>
    <w:rsid w:val="0084503F"/>
    <w:rsid w:val="00850F9A"/>
    <w:rsid w:val="008522BD"/>
    <w:rsid w:val="0086307B"/>
    <w:rsid w:val="0086426F"/>
    <w:rsid w:val="00864D83"/>
    <w:rsid w:val="00865918"/>
    <w:rsid w:val="00867086"/>
    <w:rsid w:val="00873FCE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8F6B80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AED"/>
    <w:rsid w:val="00994B2C"/>
    <w:rsid w:val="00996ECC"/>
    <w:rsid w:val="009B052A"/>
    <w:rsid w:val="009B279F"/>
    <w:rsid w:val="009B4C1D"/>
    <w:rsid w:val="009C1375"/>
    <w:rsid w:val="009C18E7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AF3863"/>
    <w:rsid w:val="00B00BC6"/>
    <w:rsid w:val="00B019A8"/>
    <w:rsid w:val="00B02572"/>
    <w:rsid w:val="00B124EC"/>
    <w:rsid w:val="00B12AF9"/>
    <w:rsid w:val="00B12BB5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32FE"/>
    <w:rsid w:val="00BA6520"/>
    <w:rsid w:val="00BA6A04"/>
    <w:rsid w:val="00BA6F7C"/>
    <w:rsid w:val="00BB69B0"/>
    <w:rsid w:val="00BB7C4C"/>
    <w:rsid w:val="00BD1DF1"/>
    <w:rsid w:val="00BE0232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54E2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42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3864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452"/>
    <w:rsid w:val="00E016DB"/>
    <w:rsid w:val="00E0218A"/>
    <w:rsid w:val="00E109F7"/>
    <w:rsid w:val="00E11EC5"/>
    <w:rsid w:val="00E153E0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EF781E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47A28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D175C"/>
    <w:rsid w:val="00FD7B7B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1BE5"/>
  <w15:docId w15:val="{DBFD0AF4-E9F8-4C7E-9E0E-8C7D257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B66-3B22-40CA-A18A-864E5C7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</cp:lastModifiedBy>
  <cp:revision>20</cp:revision>
  <cp:lastPrinted>2024-10-04T08:54:00Z</cp:lastPrinted>
  <dcterms:created xsi:type="dcterms:W3CDTF">2024-10-04T15:42:00Z</dcterms:created>
  <dcterms:modified xsi:type="dcterms:W3CDTF">2025-08-07T07:27:00Z</dcterms:modified>
</cp:coreProperties>
</file>